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880" w:rsidRDefault="004A12C1">
      <w:bookmarkStart w:id="0" w:name="_GoBack"/>
      <w:bookmarkEnd w:id="0"/>
      <w:r>
        <w:t>Concept / Definition Map – Civilization</w:t>
      </w:r>
    </w:p>
    <w:p w:rsidR="004A12C1" w:rsidRDefault="00C32C8D">
      <w:r>
        <w:t xml:space="preserve">Based on the text reading and the Civilization excerpt, how would you </w:t>
      </w:r>
    </w:p>
    <w:p w:rsidR="00C32C8D" w:rsidRDefault="00C32C8D"/>
    <w:p w:rsidR="00C32C8D" w:rsidRDefault="00766407">
      <w:r w:rsidRPr="0076640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37E22" wp14:editId="34DA8551">
                <wp:simplePos x="0" y="0"/>
                <wp:positionH relativeFrom="margin">
                  <wp:align>center</wp:align>
                </wp:positionH>
                <wp:positionV relativeFrom="paragraph">
                  <wp:posOffset>3632835</wp:posOffset>
                </wp:positionV>
                <wp:extent cx="1644650" cy="1404620"/>
                <wp:effectExtent l="0" t="0" r="1270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2C1" w:rsidRPr="004A12C1" w:rsidRDefault="004A12C1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12C1"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vil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137E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6.05pt;width:129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">
                <v:textbox style="mso-fit-shape-to-text:t">
                  <w:txbxContent>
                    <w:p w:rsidR="004A12C1" w:rsidRPr="004A12C1" w:rsidRDefault="004A12C1">
                      <w:pPr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12C1"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viliz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640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D5DDC5" wp14:editId="60A98291">
                <wp:simplePos x="0" y="0"/>
                <wp:positionH relativeFrom="margin">
                  <wp:align>left</wp:align>
                </wp:positionH>
                <wp:positionV relativeFrom="paragraph">
                  <wp:posOffset>6185535</wp:posOffset>
                </wp:positionV>
                <wp:extent cx="1422400" cy="825500"/>
                <wp:effectExtent l="0" t="0" r="2540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C8D" w:rsidRDefault="00C32C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DDC5" id="_x0000_s1027" type="#_x0000_t202" style="position:absolute;margin-left:0;margin-top:487.05pt;width:112pt;height:6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">
                <v:textbox>
                  <w:txbxContent>
                    <w:p w:rsidR="00C32C8D" w:rsidRDefault="00C32C8D"/>
                  </w:txbxContent>
                </v:textbox>
                <w10:wrap type="square" anchorx="margin"/>
              </v:shape>
            </w:pict>
          </mc:Fallback>
        </mc:AlternateContent>
      </w:r>
      <w:r w:rsidRPr="0076640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078F5C" wp14:editId="09138D0C">
                <wp:simplePos x="0" y="0"/>
                <wp:positionH relativeFrom="margin">
                  <wp:align>left</wp:align>
                </wp:positionH>
                <wp:positionV relativeFrom="paragraph">
                  <wp:posOffset>3029585</wp:posOffset>
                </wp:positionV>
                <wp:extent cx="1377950" cy="825500"/>
                <wp:effectExtent l="0" t="0" r="127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C8D" w:rsidRDefault="00C32C8D" w:rsidP="00C32C8D"/>
                          <w:p w:rsidR="00C32C8D" w:rsidRDefault="00C32C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8F5C" id="_x0000_s1028" type="#_x0000_t202" style="position:absolute;margin-left:0;margin-top:238.55pt;width:108.5pt;height: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">
                <v:textbox>
                  <w:txbxContent>
                    <w:p w:rsidR="00C32C8D" w:rsidRDefault="00C32C8D" w:rsidP="00C32C8D"/>
                    <w:p w:rsidR="00C32C8D" w:rsidRDefault="00C32C8D"/>
                  </w:txbxContent>
                </v:textbox>
                <w10:wrap type="square" anchorx="margin"/>
              </v:shape>
            </w:pict>
          </mc:Fallback>
        </mc:AlternateContent>
      </w:r>
      <w:r w:rsidRPr="0076640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16C9EB" wp14:editId="5B4D1DED">
                <wp:simplePos x="0" y="0"/>
                <wp:positionH relativeFrom="margin">
                  <wp:align>left</wp:align>
                </wp:positionH>
                <wp:positionV relativeFrom="paragraph">
                  <wp:posOffset>4115435</wp:posOffset>
                </wp:positionV>
                <wp:extent cx="1403350" cy="812800"/>
                <wp:effectExtent l="0" t="0" r="254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C8D" w:rsidRDefault="00C32C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C9EB" id="_x0000_s1029" type="#_x0000_t202" style="position:absolute;margin-left:0;margin-top:324.05pt;width:110.5pt;height:64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">
                <v:textbox>
                  <w:txbxContent>
                    <w:p w:rsidR="00C32C8D" w:rsidRDefault="00C32C8D"/>
                  </w:txbxContent>
                </v:textbox>
                <w10:wrap type="square" anchorx="margin"/>
              </v:shape>
            </w:pict>
          </mc:Fallback>
        </mc:AlternateContent>
      </w:r>
      <w:r w:rsidRPr="0076640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81F9F8" wp14:editId="6D5F7602">
                <wp:simplePos x="0" y="0"/>
                <wp:positionH relativeFrom="margin">
                  <wp:align>left</wp:align>
                </wp:positionH>
                <wp:positionV relativeFrom="paragraph">
                  <wp:posOffset>1937385</wp:posOffset>
                </wp:positionV>
                <wp:extent cx="1390650" cy="82550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C8D" w:rsidRDefault="00C32C8D" w:rsidP="00C32C8D"/>
                          <w:p w:rsidR="00C32C8D" w:rsidRDefault="00C32C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F9F8" id="_x0000_s1030" type="#_x0000_t202" style="position:absolute;margin-left:0;margin-top:152.55pt;width:109.5pt;height:6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">
                <v:textbox>
                  <w:txbxContent>
                    <w:p w:rsidR="00C32C8D" w:rsidRDefault="00C32C8D" w:rsidP="00C32C8D"/>
                    <w:p w:rsidR="00C32C8D" w:rsidRDefault="00C32C8D"/>
                  </w:txbxContent>
                </v:textbox>
                <w10:wrap type="square" anchorx="margin"/>
              </v:shape>
            </w:pict>
          </mc:Fallback>
        </mc:AlternateContent>
      </w:r>
      <w:r w:rsidRPr="0076640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3F1F8B" wp14:editId="4AA9D1DD">
                <wp:simplePos x="0" y="0"/>
                <wp:positionH relativeFrom="margin">
                  <wp:align>left</wp:align>
                </wp:positionH>
                <wp:positionV relativeFrom="paragraph">
                  <wp:posOffset>851535</wp:posOffset>
                </wp:positionV>
                <wp:extent cx="1365250" cy="831850"/>
                <wp:effectExtent l="0" t="0" r="254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C8D" w:rsidRDefault="00C32C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1F8B" id="_x0000_s1031" type="#_x0000_t202" style="position:absolute;margin-left:0;margin-top:67.05pt;width:107.5pt;height:65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">
                <v:textbox>
                  <w:txbxContent>
                    <w:p w:rsidR="00C32C8D" w:rsidRDefault="00C32C8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32"/>
          <w:szCs w:val="32"/>
        </w:rPr>
        <w:t xml:space="preserve">          </w:t>
      </w:r>
      <w:r w:rsidRPr="00842A3F">
        <w:rPr>
          <w:sz w:val="32"/>
          <w:szCs w:val="32"/>
          <w:u w:val="single"/>
        </w:rPr>
        <w:t>B</w:t>
      </w:r>
      <w:r w:rsidR="00C32C8D" w:rsidRPr="00842A3F">
        <w:rPr>
          <w:sz w:val="32"/>
          <w:szCs w:val="32"/>
          <w:u w:val="single"/>
        </w:rPr>
        <w:t>ook</w:t>
      </w:r>
      <w:r w:rsidR="00C32C8D">
        <w:tab/>
      </w:r>
      <w:r w:rsidR="00C32C8D">
        <w:tab/>
      </w:r>
      <w:r w:rsidR="00C32C8D">
        <w:tab/>
      </w:r>
      <w:r w:rsidR="00C32C8D">
        <w:tab/>
      </w:r>
      <w:r w:rsidR="00C32C8D">
        <w:tab/>
      </w:r>
      <w:r w:rsidR="00C32C8D">
        <w:tab/>
      </w:r>
      <w:r w:rsidR="00C32C8D">
        <w:tab/>
      </w:r>
      <w:r w:rsidR="00C32C8D">
        <w:tab/>
      </w:r>
      <w:r w:rsidR="00C32C8D">
        <w:tab/>
      </w:r>
      <w:r w:rsidR="00C32C8D" w:rsidRPr="00842A3F">
        <w:rPr>
          <w:sz w:val="24"/>
          <w:szCs w:val="24"/>
          <w:u w:val="single"/>
        </w:rPr>
        <w:t xml:space="preserve">Defining </w:t>
      </w:r>
      <w:proofErr w:type="spellStart"/>
      <w:r w:rsidR="00C32C8D" w:rsidRPr="00842A3F">
        <w:rPr>
          <w:sz w:val="24"/>
          <w:szCs w:val="24"/>
          <w:u w:val="single"/>
        </w:rPr>
        <w:t>Civ</w:t>
      </w:r>
      <w:proofErr w:type="spellEnd"/>
      <w:r w:rsidR="00C32C8D" w:rsidRPr="00842A3F">
        <w:rPr>
          <w:sz w:val="24"/>
          <w:szCs w:val="24"/>
          <w:u w:val="single"/>
        </w:rPr>
        <w:t xml:space="preserve"> Excerpt</w:t>
      </w:r>
    </w:p>
    <w:p w:rsidR="00766407" w:rsidRDefault="00766407"/>
    <w:p w:rsidR="00766407" w:rsidRDefault="00766407"/>
    <w:p w:rsidR="00766407" w:rsidRDefault="00766407" w:rsidP="007664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FE4F83B" wp14:editId="3E13E452">
                <wp:simplePos x="0" y="0"/>
                <wp:positionH relativeFrom="margin">
                  <wp:posOffset>4514850</wp:posOffset>
                </wp:positionH>
                <wp:positionV relativeFrom="paragraph">
                  <wp:posOffset>6985</wp:posOffset>
                </wp:positionV>
                <wp:extent cx="1422400" cy="787400"/>
                <wp:effectExtent l="0" t="0" r="2540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407" w:rsidRDefault="007664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4F83B" id="_x0000_s1032" type="#_x0000_t202" style="position:absolute;margin-left:355.5pt;margin-top:.55pt;width:112pt;height:6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">
                <v:textbox>
                  <w:txbxContent>
                    <w:p w:rsidR="00766407" w:rsidRDefault="00766407"/>
                  </w:txbxContent>
                </v:textbox>
                <w10:wrap type="square" anchorx="margin"/>
              </v:shape>
            </w:pict>
          </mc:Fallback>
        </mc:AlternateContent>
      </w:r>
    </w:p>
    <w:p w:rsidR="00766407" w:rsidRDefault="0076640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2781935</wp:posOffset>
                </wp:positionV>
                <wp:extent cx="685800" cy="2787650"/>
                <wp:effectExtent l="0" t="0" r="19050" b="317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78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DA18B" id="Straight Connector 2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pt,219.05pt" to="352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2781935</wp:posOffset>
                </wp:positionV>
                <wp:extent cx="673100" cy="1651000"/>
                <wp:effectExtent l="0" t="0" r="3175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" cy="165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9890D" id="Straight Connector 2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pt,219.05pt" to="351pt,3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2781935</wp:posOffset>
                </wp:positionV>
                <wp:extent cx="685800" cy="565150"/>
                <wp:effectExtent l="0" t="0" r="1905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6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946B2" id="Straight Connector 2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219.05pt" to="352.5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2286635</wp:posOffset>
                </wp:positionV>
                <wp:extent cx="698500" cy="514350"/>
                <wp:effectExtent l="0" t="0" r="254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93557" id="Straight Connector 23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pt,180.05pt" to="353pt,2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1264285</wp:posOffset>
                </wp:positionV>
                <wp:extent cx="692150" cy="1524000"/>
                <wp:effectExtent l="0" t="0" r="317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D8E33" id="Straight Connector 2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99.55pt" to="353pt,2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89535</wp:posOffset>
                </wp:positionV>
                <wp:extent cx="730250" cy="2730500"/>
                <wp:effectExtent l="0" t="0" r="3175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0" cy="273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474C7" id="Straight Connector 21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pt,7.05pt" to="355.5pt,2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2794635</wp:posOffset>
                </wp:positionV>
                <wp:extent cx="711200" cy="2660650"/>
                <wp:effectExtent l="0" t="0" r="3175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266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20045" id="Straight Connector 20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pt,220.05pt" to="168pt,4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2800985</wp:posOffset>
                </wp:positionV>
                <wp:extent cx="742950" cy="596900"/>
                <wp:effectExtent l="0" t="0" r="19050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59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FAD66" id="Straight Connector 19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pt,220.55pt" to="169pt,2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807335</wp:posOffset>
                </wp:positionV>
                <wp:extent cx="704850" cy="16192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5BFB8" id="Straight Connector 18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221.05pt" to="168pt,3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450C0A" wp14:editId="38EB87EB">
                <wp:simplePos x="0" y="0"/>
                <wp:positionH relativeFrom="margin">
                  <wp:align>left</wp:align>
                </wp:positionH>
                <wp:positionV relativeFrom="paragraph">
                  <wp:posOffset>3988435</wp:posOffset>
                </wp:positionV>
                <wp:extent cx="1422400" cy="812800"/>
                <wp:effectExtent l="0" t="0" r="254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C8D" w:rsidRDefault="00C32C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0C0A" id="_x0000_s1033" type="#_x0000_t202" style="position:absolute;margin-left:0;margin-top:314.05pt;width:112pt;height:64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">
                <v:textbox>
                  <w:txbxContent>
                    <w:p w:rsidR="00C32C8D" w:rsidRDefault="00C32C8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2324735</wp:posOffset>
                </wp:positionV>
                <wp:extent cx="774700" cy="476250"/>
                <wp:effectExtent l="0" t="0" r="254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0740A" id="Straight Connector 1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pt,183.05pt" to="169.5pt,2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133985</wp:posOffset>
                </wp:positionV>
                <wp:extent cx="774700" cy="2660650"/>
                <wp:effectExtent l="0" t="0" r="254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266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69ED9" id="Straight Connector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pt,10.55pt" to="168pt,2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188085</wp:posOffset>
                </wp:positionV>
                <wp:extent cx="742950" cy="1606550"/>
                <wp:effectExtent l="0" t="0" r="19050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60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D2240" id="Straight Connector 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pt,93.55pt" to="168.5pt,2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4476750</wp:posOffset>
                </wp:positionH>
                <wp:positionV relativeFrom="paragraph">
                  <wp:posOffset>5086985</wp:posOffset>
                </wp:positionV>
                <wp:extent cx="1446530" cy="844550"/>
                <wp:effectExtent l="0" t="0" r="2032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407" w:rsidRDefault="007664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52.5pt;margin-top:400.55pt;width:113.9pt;height:6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">
                <v:textbox>
                  <w:txbxContent>
                    <w:p w:rsidR="00766407" w:rsidRDefault="0076640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551847D" wp14:editId="5354B6E1">
                <wp:simplePos x="0" y="0"/>
                <wp:positionH relativeFrom="margin">
                  <wp:align>right</wp:align>
                </wp:positionH>
                <wp:positionV relativeFrom="paragraph">
                  <wp:posOffset>832485</wp:posOffset>
                </wp:positionV>
                <wp:extent cx="1435100" cy="787400"/>
                <wp:effectExtent l="0" t="0" r="1270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407" w:rsidRDefault="007664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1847D" id="_x0000_s1035" type="#_x0000_t202" style="position:absolute;margin-left:61.8pt;margin-top:65.55pt;width:113pt;height:62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">
                <v:textbox>
                  <w:txbxContent>
                    <w:p w:rsidR="00766407" w:rsidRDefault="0076640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7A3D57" wp14:editId="478FE315">
                <wp:simplePos x="0" y="0"/>
                <wp:positionH relativeFrom="margin">
                  <wp:align>right</wp:align>
                </wp:positionH>
                <wp:positionV relativeFrom="paragraph">
                  <wp:posOffset>1905635</wp:posOffset>
                </wp:positionV>
                <wp:extent cx="1452880" cy="781050"/>
                <wp:effectExtent l="0" t="0" r="1397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407" w:rsidRDefault="007664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A3D57" id="_x0000_s1036" type="#_x0000_t202" style="position:absolute;margin-left:63.2pt;margin-top:150.05pt;width:114.4pt;height:61.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">
                <v:textbox>
                  <w:txbxContent>
                    <w:p w:rsidR="00766407" w:rsidRDefault="0076640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6078A79" wp14:editId="1A5828BD">
                <wp:simplePos x="0" y="0"/>
                <wp:positionH relativeFrom="margin">
                  <wp:align>right</wp:align>
                </wp:positionH>
                <wp:positionV relativeFrom="paragraph">
                  <wp:posOffset>2921635</wp:posOffset>
                </wp:positionV>
                <wp:extent cx="1440180" cy="819150"/>
                <wp:effectExtent l="0" t="0" r="2667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407" w:rsidRDefault="007664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8A79" id="_x0000_s1037" type="#_x0000_t202" style="position:absolute;margin-left:62.2pt;margin-top:230.05pt;width:113.4pt;height:64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">
                <v:textbox>
                  <w:txbxContent>
                    <w:p w:rsidR="00766407" w:rsidRDefault="0076640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31F99FA" wp14:editId="2E62D1F4">
                <wp:simplePos x="0" y="0"/>
                <wp:positionH relativeFrom="column">
                  <wp:posOffset>4470400</wp:posOffset>
                </wp:positionH>
                <wp:positionV relativeFrom="paragraph">
                  <wp:posOffset>3937635</wp:posOffset>
                </wp:positionV>
                <wp:extent cx="1459230" cy="869950"/>
                <wp:effectExtent l="0" t="0" r="2667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407" w:rsidRDefault="007664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99FA" id="_x0000_s1038" type="#_x0000_t202" style="position:absolute;margin-left:352pt;margin-top:310.05pt;width:114.9pt;height:68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">
                <v:textbox>
                  <w:txbxContent>
                    <w:p w:rsidR="00766407" w:rsidRDefault="00766407"/>
                  </w:txbxContent>
                </v:textbox>
                <w10:wrap type="square"/>
              </v:shape>
            </w:pict>
          </mc:Fallback>
        </mc:AlternateContent>
      </w:r>
    </w:p>
    <w:sectPr w:rsidR="00766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C1"/>
    <w:rsid w:val="004A12C1"/>
    <w:rsid w:val="00766407"/>
    <w:rsid w:val="00842A3F"/>
    <w:rsid w:val="00865783"/>
    <w:rsid w:val="00C32C8D"/>
    <w:rsid w:val="00E6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A92EEB-58CB-4C59-9DC6-D8AFBA33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B95A-541F-4815-AB8C-BF300155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chneider</dc:creator>
  <cp:keywords/>
  <dc:description/>
  <cp:lastModifiedBy>Jim Schneider</cp:lastModifiedBy>
  <cp:revision>2</cp:revision>
  <dcterms:created xsi:type="dcterms:W3CDTF">2017-08-21T20:52:00Z</dcterms:created>
  <dcterms:modified xsi:type="dcterms:W3CDTF">2017-08-21T20:52:00Z</dcterms:modified>
</cp:coreProperties>
</file>